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A216C" w14:textId="31DFD1DC" w:rsidR="00E21F6C" w:rsidRPr="00617AB7" w:rsidRDefault="00E21F6C" w:rsidP="00E21F6C">
      <w:pPr>
        <w:pStyle w:val="Textoindependiente"/>
        <w:spacing w:line="244" w:lineRule="exact"/>
        <w:ind w:left="20"/>
        <w:jc w:val="right"/>
      </w:pPr>
    </w:p>
    <w:p w14:paraId="2FAB7231" w14:textId="40E19E90" w:rsidR="00E21F6C" w:rsidRPr="00617AB7" w:rsidRDefault="00E21F6C" w:rsidP="00E21F6C">
      <w:pPr>
        <w:pStyle w:val="Textoindependiente"/>
        <w:spacing w:line="244" w:lineRule="exact"/>
        <w:ind w:left="20"/>
        <w:jc w:val="right"/>
        <w:rPr>
          <w:b/>
          <w:bCs/>
        </w:rPr>
      </w:pPr>
      <w:r w:rsidRPr="00617AB7">
        <w:rPr>
          <w:b/>
          <w:bCs/>
        </w:rPr>
        <w:t>Monterrey,</w:t>
      </w:r>
      <w:r w:rsidRPr="00617AB7">
        <w:rPr>
          <w:b/>
          <w:bCs/>
          <w:spacing w:val="-6"/>
        </w:rPr>
        <w:t xml:space="preserve"> </w:t>
      </w:r>
      <w:r w:rsidRPr="00617AB7">
        <w:rPr>
          <w:b/>
          <w:bCs/>
        </w:rPr>
        <w:t>N.L.,</w:t>
      </w:r>
      <w:r w:rsidRPr="00617AB7">
        <w:rPr>
          <w:b/>
          <w:bCs/>
          <w:spacing w:val="-7"/>
        </w:rPr>
        <w:t xml:space="preserve"> </w:t>
      </w:r>
      <w:r w:rsidR="00757FFA" w:rsidRPr="00617AB7">
        <w:rPr>
          <w:b/>
          <w:bCs/>
          <w:spacing w:val="-7"/>
        </w:rPr>
        <w:t>{</w:t>
      </w:r>
      <w:r w:rsidR="00757FFA" w:rsidRPr="00617AB7">
        <w:rPr>
          <w:b/>
          <w:bCs/>
        </w:rPr>
        <w:t>{</w:t>
      </w:r>
      <w:proofErr w:type="spellStart"/>
      <w:r w:rsidR="00757FFA" w:rsidRPr="00617AB7">
        <w:rPr>
          <w:b/>
          <w:bCs/>
        </w:rPr>
        <w:t>fecha_actual_completa</w:t>
      </w:r>
      <w:proofErr w:type="spellEnd"/>
      <w:r w:rsidR="00757FFA" w:rsidRPr="00617AB7">
        <w:rPr>
          <w:b/>
          <w:bCs/>
        </w:rPr>
        <w:t>}}</w:t>
      </w:r>
    </w:p>
    <w:p w14:paraId="5F48944C" w14:textId="76CC6CBE" w:rsidR="00E21F6C" w:rsidRPr="00617AB7" w:rsidRDefault="00617AB7" w:rsidP="00E21F6C">
      <w:pPr>
        <w:pStyle w:val="Textoindependiente"/>
        <w:rPr>
          <w:rFonts w:ascii="Times New Roman"/>
        </w:rPr>
      </w:pPr>
      <w:r w:rsidRPr="00617AB7"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CF231B6" wp14:editId="4376C6C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09650" cy="491490"/>
            <wp:effectExtent l="0" t="0" r="0" b="3810"/>
            <wp:wrapSquare wrapText="bothSides"/>
            <wp:docPr id="3465012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01254" name="Imagen 3465012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277" cy="49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E00EC" w14:textId="7AC51BE7" w:rsidR="00E21F6C" w:rsidRPr="00617AB7" w:rsidRDefault="00E21F6C" w:rsidP="00E21F6C">
      <w:pPr>
        <w:pStyle w:val="Textoindependiente"/>
        <w:rPr>
          <w:rFonts w:ascii="Times New Roman"/>
        </w:rPr>
      </w:pPr>
    </w:p>
    <w:p w14:paraId="3C15F0D5" w14:textId="77777777" w:rsidR="00E21F6C" w:rsidRPr="00617AB7" w:rsidRDefault="00E21F6C" w:rsidP="00E21F6C">
      <w:pPr>
        <w:rPr>
          <w:b/>
          <w:bCs/>
        </w:rPr>
      </w:pPr>
    </w:p>
    <w:p w14:paraId="45FB2A63" w14:textId="77777777" w:rsidR="005220BE" w:rsidRPr="00617AB7" w:rsidRDefault="005220BE" w:rsidP="00E21F6C">
      <w:pPr>
        <w:rPr>
          <w:b/>
          <w:bCs/>
        </w:rPr>
      </w:pPr>
    </w:p>
    <w:p w14:paraId="3E2AC94C" w14:textId="14F953F1" w:rsidR="00E21F6C" w:rsidRPr="00617AB7" w:rsidRDefault="00E21F6C" w:rsidP="00E21F6C">
      <w:pPr>
        <w:rPr>
          <w:b/>
          <w:bCs/>
        </w:rPr>
      </w:pPr>
      <w:r w:rsidRPr="00617AB7">
        <w:rPr>
          <w:b/>
          <w:bCs/>
        </w:rPr>
        <w:t>VALORA</w:t>
      </w:r>
      <w:r w:rsidRPr="00617AB7">
        <w:rPr>
          <w:b/>
          <w:bCs/>
          <w:spacing w:val="-7"/>
        </w:rPr>
        <w:t xml:space="preserve"> </w:t>
      </w:r>
      <w:r w:rsidRPr="00617AB7">
        <w:rPr>
          <w:b/>
          <w:bCs/>
        </w:rPr>
        <w:t>CREDIT</w:t>
      </w:r>
    </w:p>
    <w:p w14:paraId="265476B7" w14:textId="77777777" w:rsidR="00E21F6C" w:rsidRPr="00617AB7" w:rsidRDefault="00E21F6C" w:rsidP="00E21F6C">
      <w:pPr>
        <w:rPr>
          <w:b/>
          <w:bCs/>
          <w:color w:val="595959"/>
          <w:spacing w:val="-47"/>
        </w:rPr>
      </w:pPr>
      <w:r w:rsidRPr="00617AB7">
        <w:rPr>
          <w:b/>
          <w:bCs/>
          <w:color w:val="595959"/>
        </w:rPr>
        <w:t>Plan IP SAPI de CV</w:t>
      </w:r>
      <w:r w:rsidRPr="00617AB7">
        <w:rPr>
          <w:b/>
          <w:bCs/>
          <w:color w:val="595959"/>
          <w:spacing w:val="-47"/>
        </w:rPr>
        <w:t xml:space="preserve"> </w:t>
      </w:r>
    </w:p>
    <w:p w14:paraId="0A7948E5" w14:textId="735BDDAF" w:rsidR="00E21F6C" w:rsidRPr="00617AB7" w:rsidRDefault="00E21F6C" w:rsidP="00E21F6C">
      <w:pPr>
        <w:rPr>
          <w:b/>
          <w:bCs/>
        </w:rPr>
      </w:pPr>
      <w:r w:rsidRPr="00617AB7">
        <w:rPr>
          <w:b/>
          <w:bCs/>
          <w:color w:val="595959"/>
        </w:rPr>
        <w:t>valoracredit.mx</w:t>
      </w:r>
    </w:p>
    <w:p w14:paraId="69EE3C53" w14:textId="77777777" w:rsidR="00E21F6C" w:rsidRPr="00617AB7" w:rsidRDefault="00E21F6C" w:rsidP="00E21F6C">
      <w:pPr>
        <w:pStyle w:val="Textoindependiente"/>
        <w:rPr>
          <w:b/>
        </w:rPr>
      </w:pPr>
    </w:p>
    <w:p w14:paraId="738D32C3" w14:textId="15D0D760" w:rsidR="00E21F6C" w:rsidRPr="00617AB7" w:rsidRDefault="00617AB7" w:rsidP="00617AB7">
      <w:pPr>
        <w:jc w:val="center"/>
        <w:rPr>
          <w:b/>
          <w:bCs/>
          <w:sz w:val="56"/>
          <w:szCs w:val="56"/>
        </w:rPr>
      </w:pPr>
      <w:r w:rsidRPr="00617AB7">
        <w:rPr>
          <w:b/>
          <w:bCs/>
          <w:sz w:val="56"/>
          <w:szCs w:val="56"/>
        </w:rPr>
        <w:t>CARTA DE REESTRUCTURA</w:t>
      </w:r>
    </w:p>
    <w:p w14:paraId="00F82D79" w14:textId="626FA6EC" w:rsidR="00E21F6C" w:rsidRDefault="00E21F6C" w:rsidP="00E21F6C"/>
    <w:p w14:paraId="4A324684" w14:textId="3C0D2842" w:rsidR="00017099" w:rsidRPr="00617AB7" w:rsidRDefault="00017099" w:rsidP="00E21F6C"/>
    <w:p w14:paraId="6FB92713" w14:textId="708511EA" w:rsidR="00E21F6C" w:rsidRPr="00617AB7" w:rsidRDefault="00017099" w:rsidP="00E21F6C">
      <w:r w:rsidRPr="00617AB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C0CA90" wp14:editId="04E0D10E">
                <wp:simplePos x="0" y="0"/>
                <wp:positionH relativeFrom="column">
                  <wp:posOffset>-68083</wp:posOffset>
                </wp:positionH>
                <wp:positionV relativeFrom="paragraph">
                  <wp:posOffset>45416</wp:posOffset>
                </wp:positionV>
                <wp:extent cx="6486525" cy="1789044"/>
                <wp:effectExtent l="0" t="0" r="9525" b="1905"/>
                <wp:wrapNone/>
                <wp:docPr id="10810743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7890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E798F" id="Rectángulo 1" o:spid="_x0000_s1026" style="position:absolute;margin-left:-5.35pt;margin-top:3.6pt;width:510.75pt;height:140.8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" fillcolor="#f2f2f2 [3052]" stroked="f" strokeweight="1pt">
                <v:fill opacity="57568f"/>
              </v:rect>
            </w:pict>
          </mc:Fallback>
        </mc:AlternateContent>
      </w:r>
    </w:p>
    <w:p w14:paraId="03C0E11A" w14:textId="7C26FE07" w:rsidR="00E21F6C" w:rsidRPr="00617AB7" w:rsidRDefault="00617AB7" w:rsidP="00617AB7">
      <w:pPr>
        <w:spacing w:line="480" w:lineRule="auto"/>
      </w:pPr>
      <w:r w:rsidRPr="00617AB7">
        <w:rPr>
          <w:b/>
          <w:bCs/>
        </w:rPr>
        <w:t>Nombre del Cliente:</w:t>
      </w:r>
      <w:r w:rsidR="00E21F6C" w:rsidRPr="00617AB7">
        <w:rPr>
          <w:spacing w:val="-2"/>
        </w:rPr>
        <w:t xml:space="preserve"> </w:t>
      </w:r>
      <w:r w:rsidR="00757FFA" w:rsidRPr="00617AB7">
        <w:t>{{</w:t>
      </w:r>
      <w:proofErr w:type="spellStart"/>
      <w:r w:rsidR="00757FFA" w:rsidRPr="00617AB7">
        <w:t>nombre_cliente</w:t>
      </w:r>
      <w:proofErr w:type="spellEnd"/>
      <w:r w:rsidR="00757FFA" w:rsidRPr="00617AB7">
        <w:t>}}</w:t>
      </w:r>
    </w:p>
    <w:p w14:paraId="735F46D7" w14:textId="7528483D" w:rsidR="00E21F6C" w:rsidRDefault="00E21F6C" w:rsidP="00617AB7">
      <w:pPr>
        <w:spacing w:line="480" w:lineRule="auto"/>
      </w:pPr>
      <w:r w:rsidRPr="00617AB7">
        <w:rPr>
          <w:b/>
        </w:rPr>
        <w:t>Número</w:t>
      </w:r>
      <w:r w:rsidRPr="00617AB7">
        <w:rPr>
          <w:b/>
          <w:spacing w:val="-4"/>
        </w:rPr>
        <w:t xml:space="preserve"> </w:t>
      </w:r>
      <w:r w:rsidRPr="00617AB7">
        <w:rPr>
          <w:b/>
        </w:rPr>
        <w:t>de</w:t>
      </w:r>
      <w:r w:rsidRPr="00617AB7">
        <w:rPr>
          <w:b/>
          <w:spacing w:val="-5"/>
        </w:rPr>
        <w:t xml:space="preserve"> </w:t>
      </w:r>
      <w:r w:rsidRPr="00617AB7">
        <w:rPr>
          <w:b/>
        </w:rPr>
        <w:t>Crédito:</w:t>
      </w:r>
      <w:r w:rsidRPr="00617AB7">
        <w:rPr>
          <w:b/>
          <w:spacing w:val="-2"/>
        </w:rPr>
        <w:t xml:space="preserve"> </w:t>
      </w:r>
      <w:r w:rsidR="00757FFA" w:rsidRPr="00617AB7">
        <w:t>{{</w:t>
      </w:r>
      <w:proofErr w:type="spellStart"/>
      <w:r w:rsidR="00757FFA" w:rsidRPr="00617AB7">
        <w:t>numero_credito</w:t>
      </w:r>
      <w:proofErr w:type="spellEnd"/>
      <w:r w:rsidR="00757FFA" w:rsidRPr="00617AB7">
        <w:t>}}</w:t>
      </w:r>
    </w:p>
    <w:p w14:paraId="7348078F" w14:textId="3EDFC959" w:rsidR="0001540D" w:rsidRPr="00617AB7" w:rsidRDefault="0001540D" w:rsidP="00617AB7">
      <w:pPr>
        <w:spacing w:line="480" w:lineRule="auto"/>
      </w:pPr>
      <w:r w:rsidRPr="0001540D">
        <w:rPr>
          <w:b/>
          <w:bCs/>
        </w:rPr>
        <w:t>Número de la Solicitud:</w:t>
      </w:r>
      <w:r>
        <w:t xml:space="preserve"> {{</w:t>
      </w:r>
      <w:proofErr w:type="spellStart"/>
      <w:r>
        <w:t>idSolicitud</w:t>
      </w:r>
      <w:proofErr w:type="spellEnd"/>
      <w:r>
        <w:t>}}</w:t>
      </w:r>
    </w:p>
    <w:p w14:paraId="5615FE9A" w14:textId="3EB4B615" w:rsidR="00E21F6C" w:rsidRPr="00617AB7" w:rsidRDefault="00E21F6C" w:rsidP="00617AB7">
      <w:pPr>
        <w:spacing w:line="480" w:lineRule="auto"/>
      </w:pPr>
      <w:r w:rsidRPr="00617AB7">
        <w:rPr>
          <w:b/>
          <w:bCs/>
        </w:rPr>
        <w:t>Monto</w:t>
      </w:r>
      <w:r w:rsidRPr="00617AB7">
        <w:rPr>
          <w:b/>
          <w:bCs/>
          <w:spacing w:val="-9"/>
        </w:rPr>
        <w:t xml:space="preserve"> </w:t>
      </w:r>
      <w:r w:rsidRPr="00617AB7">
        <w:rPr>
          <w:b/>
          <w:bCs/>
        </w:rPr>
        <w:t>Total</w:t>
      </w:r>
      <w:r w:rsidRPr="00617AB7">
        <w:rPr>
          <w:b/>
          <w:bCs/>
          <w:spacing w:val="-8"/>
        </w:rPr>
        <w:t xml:space="preserve"> </w:t>
      </w:r>
      <w:r w:rsidRPr="00617AB7">
        <w:rPr>
          <w:b/>
          <w:bCs/>
        </w:rPr>
        <w:t>Adeudado:</w:t>
      </w:r>
      <w:r w:rsidRPr="00617AB7">
        <w:rPr>
          <w:spacing w:val="-5"/>
        </w:rPr>
        <w:t xml:space="preserve"> </w:t>
      </w:r>
      <w:r w:rsidR="00757FFA" w:rsidRPr="00617AB7">
        <w:t>{{</w:t>
      </w:r>
      <w:proofErr w:type="spellStart"/>
      <w:r w:rsidR="00757FFA" w:rsidRPr="00617AB7">
        <w:t>monto_total</w:t>
      </w:r>
      <w:proofErr w:type="spellEnd"/>
      <w:r w:rsidR="00757FFA" w:rsidRPr="00617AB7">
        <w:t>}}</w:t>
      </w:r>
    </w:p>
    <w:p w14:paraId="18DA31FA" w14:textId="73F3BC22" w:rsidR="00E21F6C" w:rsidRPr="0001540D" w:rsidRDefault="00E21F6C" w:rsidP="0001540D">
      <w:pPr>
        <w:spacing w:line="480" w:lineRule="auto"/>
      </w:pPr>
      <w:r w:rsidRPr="00617AB7">
        <w:rPr>
          <w:b/>
        </w:rPr>
        <w:t>Fecha</w:t>
      </w:r>
      <w:r w:rsidRPr="00617AB7">
        <w:rPr>
          <w:b/>
          <w:spacing w:val="-6"/>
        </w:rPr>
        <w:t xml:space="preserve"> </w:t>
      </w:r>
      <w:r w:rsidRPr="00617AB7">
        <w:rPr>
          <w:b/>
        </w:rPr>
        <w:t>de</w:t>
      </w:r>
      <w:r w:rsidRPr="00617AB7">
        <w:rPr>
          <w:b/>
          <w:spacing w:val="-3"/>
        </w:rPr>
        <w:t xml:space="preserve"> </w:t>
      </w:r>
      <w:r w:rsidRPr="00617AB7">
        <w:rPr>
          <w:b/>
        </w:rPr>
        <w:t>Vencimiento:</w:t>
      </w:r>
      <w:r w:rsidRPr="00617AB7">
        <w:rPr>
          <w:b/>
          <w:spacing w:val="-3"/>
        </w:rPr>
        <w:t xml:space="preserve"> </w:t>
      </w:r>
      <w:r w:rsidR="00757FFA" w:rsidRPr="00617AB7">
        <w:t>{{fecha de vencimiento}}</w:t>
      </w:r>
    </w:p>
    <w:p w14:paraId="2FBAFAD5" w14:textId="77777777" w:rsidR="00617AB7" w:rsidRDefault="00617AB7" w:rsidP="00617AB7">
      <w:pPr>
        <w:spacing w:line="360" w:lineRule="auto"/>
        <w:rPr>
          <w:b/>
          <w:bCs/>
        </w:rPr>
      </w:pPr>
    </w:p>
    <w:p w14:paraId="25960374" w14:textId="77777777" w:rsidR="00617AB7" w:rsidRPr="00617AB7" w:rsidRDefault="00617AB7" w:rsidP="00617AB7">
      <w:pPr>
        <w:spacing w:line="360" w:lineRule="auto"/>
        <w:rPr>
          <w:b/>
          <w:bCs/>
        </w:rPr>
      </w:pPr>
    </w:p>
    <w:p w14:paraId="01B3789A" w14:textId="34587799" w:rsidR="00E21F6C" w:rsidRPr="00617AB7" w:rsidRDefault="00617AB7" w:rsidP="00617AB7">
      <w:pPr>
        <w:spacing w:line="360" w:lineRule="auto"/>
        <w:jc w:val="center"/>
        <w:rPr>
          <w:b/>
          <w:bCs/>
        </w:rPr>
      </w:pPr>
      <w:r>
        <w:rPr>
          <w:b/>
          <w:bCs/>
        </w:rPr>
        <w:t>ESITMADO CLIENTE</w:t>
      </w:r>
      <w:r w:rsidR="00E21F6C" w:rsidRPr="00617AB7">
        <w:rPr>
          <w:b/>
          <w:bCs/>
        </w:rPr>
        <w:t>:</w:t>
      </w:r>
    </w:p>
    <w:p w14:paraId="0A11E54E" w14:textId="29C4FA68" w:rsidR="00E21F6C" w:rsidRDefault="00617AB7" w:rsidP="00617AB7">
      <w:pPr>
        <w:spacing w:line="360" w:lineRule="auto"/>
      </w:pPr>
      <w:r>
        <w:t xml:space="preserve">Si usted realiza el </w:t>
      </w:r>
      <w:r w:rsidR="0065448A">
        <w:t>depósito</w:t>
      </w:r>
      <w:r>
        <w:t xml:space="preserve"> correspondiente antes de vencer la vigencia de esta carta, la baja del descuento </w:t>
      </w:r>
      <w:r w:rsidRPr="00617AB7">
        <w:t>{{descuento}}</w:t>
      </w:r>
      <w:r>
        <w:t xml:space="preserve"> será en la </w:t>
      </w:r>
      <w:r w:rsidRPr="00617AB7">
        <w:t>{{periodo}}</w:t>
      </w:r>
      <w:r>
        <w:t xml:space="preserve"> entendido que si usted no reestructura antes de que el plazo venza la baja no será realizada conforme a lo indicado</w:t>
      </w:r>
    </w:p>
    <w:p w14:paraId="6E1DCC79" w14:textId="77777777" w:rsidR="00617AB7" w:rsidRDefault="00617AB7" w:rsidP="00617AB7">
      <w:pPr>
        <w:spacing w:line="360" w:lineRule="auto"/>
      </w:pPr>
    </w:p>
    <w:p w14:paraId="38819557" w14:textId="77777777" w:rsidR="00617AB7" w:rsidRDefault="00617AB7" w:rsidP="00617AB7">
      <w:pPr>
        <w:spacing w:line="360" w:lineRule="auto"/>
      </w:pPr>
    </w:p>
    <w:p w14:paraId="7FCDF162" w14:textId="77777777" w:rsidR="00617AB7" w:rsidRPr="00617AB7" w:rsidRDefault="00617AB7" w:rsidP="00617AB7">
      <w:pPr>
        <w:spacing w:line="360" w:lineRule="auto"/>
      </w:pPr>
    </w:p>
    <w:p w14:paraId="6B969B67" w14:textId="77777777" w:rsidR="00E21F6C" w:rsidRPr="00617AB7" w:rsidRDefault="00E21F6C" w:rsidP="00617AB7">
      <w:pPr>
        <w:spacing w:line="360" w:lineRule="auto"/>
      </w:pPr>
      <w:r w:rsidRPr="00617AB7">
        <w:t>Atentamente,</w:t>
      </w:r>
    </w:p>
    <w:p w14:paraId="0BD4B5DB" w14:textId="77777777" w:rsidR="00E21F6C" w:rsidRPr="00617AB7" w:rsidRDefault="00E21F6C" w:rsidP="00E21F6C"/>
    <w:p w14:paraId="1E11F540" w14:textId="15FBB7EB" w:rsidR="00E21F6C" w:rsidRPr="00617AB7" w:rsidRDefault="00E21F6C" w:rsidP="00E21F6C">
      <w:r w:rsidRPr="00617AB7">
        <w:rPr>
          <w:noProof/>
        </w:rPr>
        <w:drawing>
          <wp:anchor distT="0" distB="0" distL="0" distR="0" simplePos="0" relativeHeight="251661312" behindDoc="0" locked="0" layoutInCell="1" allowOverlap="1" wp14:anchorId="58B1119F" wp14:editId="46A732B9">
            <wp:simplePos x="0" y="0"/>
            <wp:positionH relativeFrom="page">
              <wp:posOffset>3340100</wp:posOffset>
            </wp:positionH>
            <wp:positionV relativeFrom="paragraph">
              <wp:posOffset>210185</wp:posOffset>
            </wp:positionV>
            <wp:extent cx="1097279" cy="9022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9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1D97A" w14:textId="2E0BCE72" w:rsidR="00E21F6C" w:rsidRPr="00617AB7" w:rsidRDefault="00E21F6C" w:rsidP="00E21F6C">
      <w:pPr>
        <w:jc w:val="center"/>
      </w:pPr>
      <w:r w:rsidRPr="00617AB7">
        <w:rPr>
          <w:noProof/>
        </w:rPr>
        <mc:AlternateContent>
          <mc:Choice Requires="wpg">
            <w:drawing>
              <wp:inline distT="0" distB="0" distL="0" distR="0" wp14:anchorId="7941635E" wp14:editId="5C8DFD9D">
                <wp:extent cx="1731645" cy="21590"/>
                <wp:effectExtent l="1270" t="6350" r="635" b="635"/>
                <wp:docPr id="2543530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21590"/>
                          <a:chOff x="0" y="0"/>
                          <a:chExt cx="2727" cy="34"/>
                        </a:xfrm>
                      </wpg:grpSpPr>
                      <wps:wsp>
                        <wps:cNvPr id="21206764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2707" cy="1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718BD" id="Grupo 1" o:spid="_x0000_s1026" style="width:136.35pt;height:1.7pt;mso-position-horizontal-relative:char;mso-position-vertical-relative:line" coordsize="272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">
                <v:line id="Line 3" o:spid="_x0000_s1027" style="position:absolute;visibility:visible;mso-wrap-style:square" from="10,10" to="2717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" strokeweight=".96pt"/>
                <w10:anchorlock/>
              </v:group>
            </w:pict>
          </mc:Fallback>
        </mc:AlternateContent>
      </w:r>
    </w:p>
    <w:p w14:paraId="4F7120AB" w14:textId="77777777" w:rsidR="00E21F6C" w:rsidRPr="00617AB7" w:rsidRDefault="00E21F6C" w:rsidP="00E21F6C">
      <w:pPr>
        <w:jc w:val="center"/>
        <w:rPr>
          <w:b/>
        </w:rPr>
      </w:pPr>
      <w:r w:rsidRPr="00617AB7">
        <w:rPr>
          <w:b/>
        </w:rPr>
        <w:t>Michelle</w:t>
      </w:r>
      <w:r w:rsidRPr="00617AB7">
        <w:rPr>
          <w:b/>
          <w:spacing w:val="-11"/>
        </w:rPr>
        <w:t xml:space="preserve"> </w:t>
      </w:r>
      <w:r w:rsidRPr="00617AB7">
        <w:rPr>
          <w:b/>
        </w:rPr>
        <w:t>García</w:t>
      </w:r>
      <w:r w:rsidRPr="00617AB7">
        <w:rPr>
          <w:b/>
          <w:spacing w:val="-8"/>
        </w:rPr>
        <w:t xml:space="preserve"> </w:t>
      </w:r>
      <w:r w:rsidRPr="00617AB7">
        <w:rPr>
          <w:b/>
        </w:rPr>
        <w:t>Jiménez</w:t>
      </w:r>
    </w:p>
    <w:p w14:paraId="7C1CBE3F" w14:textId="40B0F823" w:rsidR="00E21F6C" w:rsidRPr="00617AB7" w:rsidRDefault="00E21F6C" w:rsidP="00E21F6C">
      <w:pPr>
        <w:jc w:val="center"/>
        <w:rPr>
          <w:color w:val="262626"/>
        </w:rPr>
      </w:pPr>
      <w:r w:rsidRPr="00617AB7">
        <w:rPr>
          <w:color w:val="262626"/>
        </w:rPr>
        <w:t>Gerente de Cobranza</w:t>
      </w:r>
    </w:p>
    <w:sectPr w:rsidR="00E21F6C" w:rsidRPr="00617AB7" w:rsidSect="00A45D9B">
      <w:headerReference w:type="default" r:id="rId10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9B394" w14:textId="77777777" w:rsidR="00A45D9B" w:rsidRDefault="00A45D9B">
      <w:r>
        <w:separator/>
      </w:r>
    </w:p>
  </w:endnote>
  <w:endnote w:type="continuationSeparator" w:id="0">
    <w:p w14:paraId="7073317F" w14:textId="77777777" w:rsidR="00A45D9B" w:rsidRDefault="00A4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3DE69" w14:textId="77777777" w:rsidR="00A45D9B" w:rsidRDefault="00A45D9B">
      <w:r>
        <w:separator/>
      </w:r>
    </w:p>
  </w:footnote>
  <w:footnote w:type="continuationSeparator" w:id="0">
    <w:p w14:paraId="32D1923E" w14:textId="77777777" w:rsidR="00A45D9B" w:rsidRDefault="00A4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DA745" w14:textId="77777777" w:rsidR="00FC1132" w:rsidRDefault="00C471B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1D4A25" wp14:editId="34B23287">
              <wp:simplePos x="0" y="0"/>
              <wp:positionH relativeFrom="page">
                <wp:posOffset>4560570</wp:posOffset>
              </wp:positionH>
              <wp:positionV relativeFrom="page">
                <wp:posOffset>914400</wp:posOffset>
              </wp:positionV>
              <wp:extent cx="2143125" cy="165735"/>
              <wp:effectExtent l="0" t="0" r="0" b="0"/>
              <wp:wrapNone/>
              <wp:docPr id="15256281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E9A3C" w14:textId="77777777" w:rsidR="00FC1132" w:rsidRDefault="00FC1132">
                          <w:pPr>
                            <w:pStyle w:val="Textoindependiente"/>
                            <w:spacing w:line="24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D4A2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59.1pt;margin-top:1in;width:168.7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" filled="f" stroked="f">
              <v:textbox inset="0,0,0,0">
                <w:txbxContent>
                  <w:p w14:paraId="212E9A3C" w14:textId="77777777" w:rsidR="00FC1132" w:rsidRDefault="00FC1132">
                    <w:pPr>
                      <w:pStyle w:val="Textoindependiente"/>
                      <w:spacing w:line="24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0760"/>
    <w:multiLevelType w:val="hybridMultilevel"/>
    <w:tmpl w:val="88FA4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4AC"/>
    <w:multiLevelType w:val="hybridMultilevel"/>
    <w:tmpl w:val="FA146A80"/>
    <w:lvl w:ilvl="0" w:tplc="E2C8917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8621C"/>
    <w:multiLevelType w:val="hybridMultilevel"/>
    <w:tmpl w:val="39F61E66"/>
    <w:lvl w:ilvl="0" w:tplc="A12A449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74C94C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FA923C38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B278189C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7B6E92C0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7588705E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4B86A95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5656AB2A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1736C45E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9FD2124"/>
    <w:multiLevelType w:val="hybridMultilevel"/>
    <w:tmpl w:val="764A7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27334">
    <w:abstractNumId w:val="2"/>
  </w:num>
  <w:num w:numId="2" w16cid:durableId="641734679">
    <w:abstractNumId w:val="1"/>
  </w:num>
  <w:num w:numId="3" w16cid:durableId="740181634">
    <w:abstractNumId w:val="3"/>
  </w:num>
  <w:num w:numId="4" w16cid:durableId="30890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6C"/>
    <w:rsid w:val="0001540D"/>
    <w:rsid w:val="00017099"/>
    <w:rsid w:val="002623BA"/>
    <w:rsid w:val="0041184B"/>
    <w:rsid w:val="004B43B3"/>
    <w:rsid w:val="005220BE"/>
    <w:rsid w:val="00584500"/>
    <w:rsid w:val="00587261"/>
    <w:rsid w:val="00617AB7"/>
    <w:rsid w:val="006350CE"/>
    <w:rsid w:val="0065448A"/>
    <w:rsid w:val="00691973"/>
    <w:rsid w:val="007007D1"/>
    <w:rsid w:val="00757FFA"/>
    <w:rsid w:val="00885928"/>
    <w:rsid w:val="00887577"/>
    <w:rsid w:val="00A45D9B"/>
    <w:rsid w:val="00A52995"/>
    <w:rsid w:val="00AB2A11"/>
    <w:rsid w:val="00BD2289"/>
    <w:rsid w:val="00C471BA"/>
    <w:rsid w:val="00E21F6C"/>
    <w:rsid w:val="00F0661A"/>
    <w:rsid w:val="00FC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CEA5"/>
  <w15:chartTrackingRefBased/>
  <w15:docId w15:val="{04C727A4-3E5F-4073-B43A-660A4B6D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21F6C"/>
    <w:pPr>
      <w:ind w:left="10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1F6C"/>
    <w:rPr>
      <w:rFonts w:ascii="Calibri" w:eastAsia="Calibri" w:hAnsi="Calibri" w:cs="Calibri"/>
      <w:b/>
      <w:bCs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21F6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1F6C"/>
    <w:rPr>
      <w:rFonts w:ascii="Calibri" w:eastAsia="Calibri" w:hAnsi="Calibri" w:cs="Calibri"/>
      <w:kern w:val="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E21F6C"/>
    <w:pPr>
      <w:spacing w:before="195"/>
      <w:ind w:left="101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21F6C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E21F6C"/>
    <w:pPr>
      <w:spacing w:before="183"/>
      <w:ind w:left="821" w:hanging="361"/>
    </w:pPr>
  </w:style>
  <w:style w:type="paragraph" w:styleId="NormalWeb">
    <w:name w:val="Normal (Web)"/>
    <w:basedOn w:val="Normal"/>
    <w:uiPriority w:val="99"/>
    <w:semiHidden/>
    <w:unhideWhenUsed/>
    <w:rsid w:val="005220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2002-DD08-4BC9-A08F-A3B2A10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OVIEDO ACEVEDO</dc:creator>
  <cp:keywords/>
  <dc:description/>
  <cp:lastModifiedBy>ramon alberto</cp:lastModifiedBy>
  <cp:revision>11</cp:revision>
  <cp:lastPrinted>2024-01-24T22:31:00Z</cp:lastPrinted>
  <dcterms:created xsi:type="dcterms:W3CDTF">2024-01-24T22:21:00Z</dcterms:created>
  <dcterms:modified xsi:type="dcterms:W3CDTF">2024-04-14T21:39:00Z</dcterms:modified>
</cp:coreProperties>
</file>